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26C1" w14:textId="77777777" w:rsidR="00824C86" w:rsidRPr="007C76F9" w:rsidRDefault="00824C86" w:rsidP="00D35BD3">
      <w:pPr>
        <w:widowControl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E5936" w:rsidRPr="007E5936" w14:paraId="5ACFA38B" w14:textId="77777777" w:rsidTr="007E5936">
        <w:trPr>
          <w:jc w:val="center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954F1DE" w14:textId="77777777" w:rsidR="007E5936" w:rsidRPr="00877FAA" w:rsidRDefault="007E5936" w:rsidP="007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F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</w:t>
            </w:r>
          </w:p>
        </w:tc>
      </w:tr>
      <w:tr w:rsidR="007E5936" w:rsidRPr="007E5936" w14:paraId="6E54EF78" w14:textId="77777777" w:rsidTr="007E5936">
        <w:trPr>
          <w:trHeight w:val="565"/>
          <w:jc w:val="center"/>
        </w:trPr>
        <w:tc>
          <w:tcPr>
            <w:tcW w:w="9356" w:type="dxa"/>
            <w:shd w:val="clear" w:color="auto" w:fill="auto"/>
          </w:tcPr>
          <w:p w14:paraId="11E737D0" w14:textId="64E46A22" w:rsidR="007E5936" w:rsidRPr="00B80FF5" w:rsidRDefault="009610A2" w:rsidP="00B14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: </w:t>
            </w:r>
            <w:r w:rsidR="004B1D8F" w:rsidRPr="008C6A76">
              <w:rPr>
                <w:rFonts w:ascii="Times New Roman" w:eastAsia="Calibri" w:hAnsi="Times New Roman" w:cs="Times New Roman"/>
                <w:sz w:val="20"/>
                <w:szCs w:val="20"/>
              </w:rPr>
              <w:t>Очиститель двигателя торговой марки «</w:t>
            </w:r>
            <w:r w:rsidR="004B1D8F" w:rsidRPr="008C6A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KON</w:t>
            </w:r>
            <w:r w:rsidR="004B1D8F" w:rsidRPr="008C6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артикул M-9994  </w:t>
            </w:r>
          </w:p>
        </w:tc>
      </w:tr>
      <w:tr w:rsidR="007E5936" w:rsidRPr="007E5936" w14:paraId="67427DFD" w14:textId="77777777" w:rsidTr="007E5936">
        <w:trPr>
          <w:trHeight w:val="684"/>
          <w:jc w:val="center"/>
        </w:trPr>
        <w:tc>
          <w:tcPr>
            <w:tcW w:w="9356" w:type="dxa"/>
            <w:vAlign w:val="center"/>
          </w:tcPr>
          <w:p w14:paraId="580F8A89" w14:textId="0B01DA7F" w:rsidR="002C747C" w:rsidRPr="00B80FF5" w:rsidRDefault="007E5936" w:rsidP="008734E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6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е</w:t>
            </w:r>
            <w:r w:rsidR="00C57D9B" w:rsidRPr="008C6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8C6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C6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155B4" w:rsidRPr="00C155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Является очень мощным щелочным очистителем на водной основе, предназначенным для очистки всех видов моторного масла, смазки и грязи на двигателе и других металлических частях автомобиля. Благодаря тому, что в своем составе не содержит едких веществ и подобных растворителей, не повреждает кабель и пластиковые детали. Обладает приятным запахом. </w:t>
            </w:r>
          </w:p>
        </w:tc>
      </w:tr>
      <w:tr w:rsidR="007E5936" w:rsidRPr="007E5936" w14:paraId="3A569146" w14:textId="77777777" w:rsidTr="007E5936">
        <w:trPr>
          <w:trHeight w:val="351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14:paraId="30E0C79D" w14:textId="491132FA" w:rsidR="007E5936" w:rsidRPr="00B80FF5" w:rsidRDefault="007E5936" w:rsidP="008734EA">
            <w:pPr>
              <w:ind w:firstLin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Ь</w:t>
            </w:r>
            <w:r w:rsidRPr="00B80FF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6524E" w:rsidRPr="0006524E">
              <w:rPr>
                <w:color w:val="000000"/>
                <w:lang w:eastAsia="ru-RU" w:bidi="ru-RU"/>
              </w:rPr>
              <w:t xml:space="preserve">: </w:t>
            </w:r>
            <w:r w:rsidR="00833EE9" w:rsidRPr="00873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ражение </w:t>
            </w:r>
            <w:r w:rsidR="00457BB7" w:rsidRPr="00873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и, Раздражение глаз</w:t>
            </w:r>
            <w:r w:rsidR="00C4359C" w:rsidRPr="00873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701E7" w:rsidRPr="008734E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ромойте кожу большим количеством воды. Промойте глаза водой в качестве меры предосторожности.</w:t>
            </w:r>
            <w:r w:rsidR="00C4359C" w:rsidRPr="008734E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9701E7" w:rsidRPr="008734E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Обратитесь к врачу, если почувствуете себя плохо.</w:t>
            </w:r>
          </w:p>
        </w:tc>
      </w:tr>
      <w:tr w:rsidR="007E5936" w:rsidRPr="007E5936" w14:paraId="24FA92B3" w14:textId="77777777" w:rsidTr="007E5936">
        <w:trPr>
          <w:trHeight w:val="836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24B7A73E" w14:textId="3497CE77" w:rsidR="00400A6A" w:rsidRDefault="007E5936" w:rsidP="00493FA8">
            <w:pPr>
              <w:spacing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Ы ПРЕДОСТОРОЖНОСТИ:</w:t>
            </w:r>
            <w:r w:rsidRPr="00B80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93FA8" w:rsidRPr="00400A6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ьте хорошую венти</w:t>
            </w:r>
            <w:r w:rsidR="00400A6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ляцию рабочего места. Избегайте</w:t>
            </w:r>
          </w:p>
          <w:p w14:paraId="06110288" w14:textId="7333C91F" w:rsidR="00493FA8" w:rsidRDefault="00493FA8" w:rsidP="00493FA8">
            <w:pPr>
              <w:spacing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0A6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контакта с кожей и глазами. Надевайте индивидуальное защитное снаряжение.</w:t>
            </w:r>
          </w:p>
          <w:p w14:paraId="6601687F" w14:textId="77777777" w:rsidR="00797C43" w:rsidRDefault="00493FA8" w:rsidP="00493FA8">
            <w:pPr>
              <w:widowControl w:val="0"/>
              <w:tabs>
                <w:tab w:val="left" w:pos="3796"/>
              </w:tabs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0A6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стирайте загрязненную одежду перед повторным использованием. </w:t>
            </w:r>
          </w:p>
          <w:p w14:paraId="666029C2" w14:textId="77777777" w:rsidR="00797C43" w:rsidRDefault="00493FA8" w:rsidP="00797C43">
            <w:pPr>
              <w:widowControl w:val="0"/>
              <w:tabs>
                <w:tab w:val="left" w:pos="3796"/>
              </w:tabs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0A6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Не ешьте, не</w:t>
            </w:r>
            <w:r w:rsidR="00797C4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400A6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ейте и не курите во время использования этого продукта. </w:t>
            </w:r>
          </w:p>
          <w:p w14:paraId="3019391A" w14:textId="122EF01D" w:rsidR="00493FA8" w:rsidRPr="00400A6A" w:rsidRDefault="00493FA8" w:rsidP="00797C43">
            <w:pPr>
              <w:widowControl w:val="0"/>
              <w:tabs>
                <w:tab w:val="left" w:pos="3796"/>
              </w:tabs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0A6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Всегда мойте руки после работы с продуктом.</w:t>
            </w:r>
          </w:p>
          <w:p w14:paraId="44E7C450" w14:textId="43B4B1AD" w:rsidR="003F3C90" w:rsidRPr="00400A6A" w:rsidRDefault="003F3C90" w:rsidP="00C81814">
            <w:pPr>
              <w:widowControl w:val="0"/>
              <w:spacing w:after="0" w:line="233" w:lineRule="auto"/>
              <w:ind w:left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17A1605D" w14:textId="4D323974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5936" w:rsidRPr="007E5936" w14:paraId="741BC50F" w14:textId="77777777" w:rsidTr="007E5936">
        <w:trPr>
          <w:trHeight w:val="1383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0B84169" w14:textId="7320E6ED" w:rsidR="007E5936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АНЕНИЕ И ТРАНСПОРТИРОВАНИЕ:</w:t>
            </w: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85BF22F" w14:textId="3BEFFB84" w:rsidR="006752F0" w:rsidRDefault="00493FA8" w:rsidP="006752F0">
            <w:pPr>
              <w:widowControl w:val="0"/>
              <w:spacing w:after="0" w:line="230" w:lineRule="auto"/>
              <w:ind w:left="390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D387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Храните </w:t>
            </w:r>
            <w:r w:rsidR="006752F0" w:rsidRPr="003D387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в хорошо проветриваемом, прохладном месте.</w:t>
            </w:r>
          </w:p>
          <w:p w14:paraId="732A9036" w14:textId="48973F52" w:rsidR="00555B9E" w:rsidRPr="003D387A" w:rsidRDefault="00555B9E" w:rsidP="006752F0">
            <w:pPr>
              <w:widowControl w:val="0"/>
              <w:spacing w:after="0" w:line="230" w:lineRule="auto"/>
              <w:ind w:left="390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температуре от 5 °C до 40 °С.</w:t>
            </w:r>
          </w:p>
          <w:p w14:paraId="7371E99B" w14:textId="46EB5F9F" w:rsidR="00C678A0" w:rsidRPr="00B80FF5" w:rsidRDefault="00C678A0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5936" w:rsidRPr="007E5936" w14:paraId="3CE3D240" w14:textId="77777777" w:rsidTr="007E5936">
        <w:trPr>
          <w:jc w:val="center"/>
        </w:trPr>
        <w:tc>
          <w:tcPr>
            <w:tcW w:w="9356" w:type="dxa"/>
            <w:shd w:val="clear" w:color="auto" w:fill="auto"/>
          </w:tcPr>
          <w:p w14:paraId="6CF98EAF" w14:textId="027E161C" w:rsidR="007E5936" w:rsidRPr="00B80FF5" w:rsidRDefault="007E5936" w:rsidP="00A950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годности </w:t>
            </w:r>
            <w:r w:rsidR="00DD7D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года.</w:t>
            </w:r>
            <w:bookmarkStart w:id="0" w:name="_GoBack"/>
            <w:bookmarkEnd w:id="0"/>
          </w:p>
        </w:tc>
      </w:tr>
      <w:tr w:rsidR="007E5936" w:rsidRPr="007E5936" w14:paraId="093A48AC" w14:textId="77777777" w:rsidTr="007E5936">
        <w:trPr>
          <w:trHeight w:val="7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E4CF406" w14:textId="6BBCD145" w:rsidR="007E5936" w:rsidRPr="00B80FF5" w:rsidRDefault="007E5936" w:rsidP="003D387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38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</w:t>
            </w:r>
            <w:r w:rsidR="0068452F" w:rsidRPr="003D38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3D38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81083" w:rsidRPr="003D3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ионизованная</w:t>
            </w:r>
            <w:proofErr w:type="spellEnd"/>
            <w:r w:rsidR="00181083" w:rsidRPr="003D3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а, </w:t>
            </w:r>
            <w:r w:rsidR="00181083" w:rsidRPr="003D38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-(2-бутоксиэтокси)этанол;</w:t>
            </w:r>
            <w:r w:rsidR="003D38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181083" w:rsidRPr="003D387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монобутиловый</w:t>
            </w:r>
            <w:proofErr w:type="spellEnd"/>
            <w:r w:rsidR="00181083" w:rsidRPr="003D387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эфир </w:t>
            </w:r>
            <w:proofErr w:type="spellStart"/>
            <w:r w:rsidR="00181083" w:rsidRPr="003D387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диэтиленгликоля</w:t>
            </w:r>
            <w:proofErr w:type="spellEnd"/>
            <w:r w:rsidR="00181083" w:rsidRPr="003D387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="00181083" w:rsidRPr="003D3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пол</w:t>
            </w:r>
            <w:r w:rsidR="00BA2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фосфат</w:t>
            </w:r>
            <w:proofErr w:type="spellEnd"/>
            <w:r w:rsidR="00BA2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рия, Амиды, </w:t>
            </w:r>
            <w:proofErr w:type="spellStart"/>
            <w:r w:rsidR="00BA2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</w:t>
            </w:r>
            <w:proofErr w:type="spellEnd"/>
            <w:r w:rsidR="00BA2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BA2C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="00BA2C37" w:rsidRPr="00BA2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BA2C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="00181083" w:rsidRPr="003D3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ис(</w:t>
            </w:r>
            <w:proofErr w:type="spellStart"/>
            <w:r w:rsidR="00181083" w:rsidRPr="003D3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ксиэтил</w:t>
            </w:r>
            <w:proofErr w:type="spellEnd"/>
            <w:r w:rsidR="00181083" w:rsidRPr="003D3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1-Тридеканол, </w:t>
            </w:r>
            <w:proofErr w:type="spellStart"/>
            <w:r w:rsidR="00181083" w:rsidRPr="003D3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эфир</w:t>
            </w:r>
            <w:proofErr w:type="spellEnd"/>
            <w:r w:rsidR="00181083" w:rsidRPr="003D3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="00181083" w:rsidRPr="003D3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гликолем</w:t>
            </w:r>
            <w:proofErr w:type="spellEnd"/>
            <w:r w:rsidR="00181083" w:rsidRPr="003D3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81083" w:rsidRPr="003D3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енсульфоновая</w:t>
            </w:r>
            <w:proofErr w:type="spellEnd"/>
            <w:r w:rsidR="00181083" w:rsidRPr="003D3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а, 4-С10-13-сек- алкил производные., </w:t>
            </w:r>
            <w:r w:rsidR="00181083" w:rsidRPr="003D38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еакционная масса 5-хлор-2-метил-2Н- изотиазол-3-один и 2-метил-2Н-изотиазол-3- один (3:1)</w:t>
            </w:r>
            <w:r w:rsidR="003D38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</w:tr>
      <w:tr w:rsidR="007E5936" w:rsidRPr="007E5936" w14:paraId="125BCC83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7500F3A" w14:textId="7777777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ГР</w:t>
            </w:r>
          </w:p>
          <w:p w14:paraId="4B72E8DA" w14:textId="12CE2DC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одлежит обязательной сертификации.</w:t>
            </w:r>
          </w:p>
        </w:tc>
      </w:tr>
      <w:tr w:rsidR="00FD3B22" w:rsidRPr="007E5936" w14:paraId="75EFA94D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4891F50" w14:textId="77777777" w:rsidR="00906693" w:rsidRDefault="00906693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87A6DBA" w14:textId="64CF57C2" w:rsidR="008C6A76" w:rsidRPr="00DC7CFA" w:rsidRDefault="008C6A76" w:rsidP="008C6A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трукция</w:t>
            </w:r>
            <w:r w:rsidR="003D387A" w:rsidRPr="00DC7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применению</w:t>
            </w:r>
            <w:r w:rsidRPr="00DC7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1BA07686" w14:textId="06CA1A09" w:rsidR="00053180" w:rsidRPr="00B80FF5" w:rsidRDefault="008C6A76" w:rsidP="003615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5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тряхните продукт перед использованием. Является концентрированным продуктом. Применять путем нанесения на грязные и замасленные места.  Подождать 3-5 минут, чтобы средство проникло. Использовать дополнительно щетку для чистки очень грязных и замасленных участков. Протрите влажной тканью или промойте водой под давлением (не допускать контакта с водой электрических и электронных деталей, контакт с водой которых нежелателен.)</w:t>
            </w:r>
            <w:r w:rsidR="003615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61540" w:rsidRPr="00C155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ля участков с высокой степенью загрязненности применять непосредственно. На участках с малой и средней степенью загрязненности средство может быть использовано с разбавлением в воде до соотношения 1/3.</w:t>
            </w:r>
          </w:p>
        </w:tc>
      </w:tr>
      <w:tr w:rsidR="007E5936" w:rsidRPr="00DD7D54" w14:paraId="76E52B52" w14:textId="77777777" w:rsidTr="007E5936">
        <w:trPr>
          <w:trHeight w:val="1098"/>
          <w:jc w:val="center"/>
        </w:trPr>
        <w:tc>
          <w:tcPr>
            <w:tcW w:w="9356" w:type="dxa"/>
          </w:tcPr>
          <w:p w14:paraId="461EB9A7" w14:textId="62DCB67A" w:rsidR="009A6E74" w:rsidRPr="00325595" w:rsidRDefault="000208B3" w:rsidP="009A6E7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55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МПОРТЕР И </w:t>
            </w:r>
            <w:r w:rsidR="007E5936" w:rsidRPr="003255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АВЩИК:</w:t>
            </w:r>
            <w:r w:rsidR="007E5936" w:rsidRPr="00325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6B39" w:rsidRPr="00325595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ООО «</w:t>
            </w:r>
            <w:proofErr w:type="spellStart"/>
            <w:r w:rsidR="00CA6B39" w:rsidRPr="00325595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Автоспейс</w:t>
            </w:r>
            <w:proofErr w:type="spellEnd"/>
            <w:r w:rsidR="00CA6B39" w:rsidRPr="00325595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 xml:space="preserve">», Россия, </w:t>
            </w:r>
            <w:smartTag w:uri="urn:schemas-microsoft-com:office:smarttags" w:element="metricconverter">
              <w:smartTagPr>
                <w:attr w:name="ProductID" w:val="107589 г"/>
              </w:smartTagPr>
              <w:r w:rsidR="00737D85" w:rsidRPr="00325595">
                <w:rPr>
                  <w:rFonts w:ascii="Times New Roman" w:hAnsi="Times New Roman" w:cs="Times New Roman"/>
                  <w:sz w:val="20"/>
                  <w:szCs w:val="20"/>
                </w:rPr>
                <w:t>107589 г</w:t>
              </w:r>
            </w:smartTag>
            <w:r w:rsidR="00737D85" w:rsidRPr="00325595">
              <w:rPr>
                <w:rFonts w:ascii="Times New Roman" w:hAnsi="Times New Roman" w:cs="Times New Roman"/>
                <w:sz w:val="20"/>
                <w:szCs w:val="20"/>
              </w:rPr>
              <w:t xml:space="preserve">. Москва , ул. Хабаровская ,д.2, </w:t>
            </w:r>
            <w:r w:rsidR="009A6E74" w:rsidRPr="00325595">
              <w:rPr>
                <w:rFonts w:ascii="Times New Roman" w:hAnsi="Times New Roman" w:cs="Times New Roman"/>
                <w:sz w:val="20"/>
                <w:szCs w:val="20"/>
              </w:rPr>
              <w:t>ОГРН 1167746856617, тел. (495) 770-92-52.</w:t>
            </w:r>
          </w:p>
          <w:p w14:paraId="221ABD84" w14:textId="2C5AA05D" w:rsidR="007E5936" w:rsidRPr="00B45C3D" w:rsidRDefault="007E5936" w:rsidP="00B45C3D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255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ИЗВОДИТЕЛЬ: </w:t>
            </w:r>
            <w:r w:rsidR="00741D49" w:rsidRPr="003255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2A528D" w:rsidRPr="00325595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ALCON</w:t>
            </w:r>
            <w:r w:rsidR="002A528D" w:rsidRPr="0032559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325595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ENDUSTRIYEL</w:t>
            </w:r>
            <w:r w:rsidR="002A528D" w:rsidRPr="00325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28D" w:rsidRPr="00325595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URUNLER</w:t>
            </w:r>
            <w:r w:rsidR="002A528D" w:rsidRPr="00325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28D" w:rsidRPr="00325595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SANAYI</w:t>
            </w:r>
            <w:r w:rsidR="002A528D" w:rsidRPr="0032559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3255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r w:rsidR="002A528D" w:rsidRPr="0032559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325595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TICARET</w:t>
            </w:r>
            <w:r w:rsidR="002A528D" w:rsidRPr="0032559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2A528D" w:rsidRPr="00325595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LIMITED</w:t>
            </w:r>
            <w:r w:rsidR="002A528D" w:rsidRPr="0032559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2A528D" w:rsidRPr="00325595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SIRKETI</w:t>
            </w:r>
            <w:r w:rsidR="00741D49" w:rsidRPr="00325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6A7BF7" w:rsidRPr="00325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D138B" w:rsidRPr="00325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  <w:r w:rsidR="002A528D" w:rsidRPr="00325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ства</w:t>
            </w:r>
            <w:r w:rsidR="002D138B" w:rsidRPr="00325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2A528D" w:rsidRPr="0032559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Ferhatpasa</w:t>
            </w:r>
            <w:proofErr w:type="spellEnd"/>
            <w:r w:rsidR="002A528D" w:rsidRPr="0032559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A528D" w:rsidRPr="0032559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Mah</w:t>
            </w:r>
            <w:proofErr w:type="spellEnd"/>
            <w:r w:rsidR="002A528D" w:rsidRPr="0032559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2A528D" w:rsidRPr="0032559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Kocasinan</w:t>
            </w:r>
            <w:proofErr w:type="spellEnd"/>
            <w:r w:rsidR="002A528D" w:rsidRPr="0032559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Cad.11.Sok. No:45, 34888</w:t>
            </w:r>
            <w:r w:rsidR="002A528D" w:rsidRPr="00325595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br/>
            </w:r>
            <w:proofErr w:type="spellStart"/>
            <w:r w:rsidR="002A528D" w:rsidRPr="0032559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Atasehir</w:t>
            </w:r>
            <w:proofErr w:type="spellEnd"/>
            <w:r w:rsidR="002A528D" w:rsidRPr="0032559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/ </w:t>
            </w:r>
            <w:r w:rsidR="002A528D" w:rsidRPr="00325595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I</w:t>
            </w:r>
            <w:r w:rsidR="002A528D" w:rsidRPr="0032559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stanbul, Turkey, </w:t>
            </w:r>
            <w:r w:rsidR="002A528D" w:rsidRPr="00325595">
              <w:rPr>
                <w:rFonts w:ascii="Times New Roman" w:eastAsia="Arial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r w:rsidR="002A528D" w:rsidRPr="00325595">
              <w:rPr>
                <w:rFonts w:ascii="Times New Roman" w:eastAsia="Arial" w:hAnsi="Times New Roman" w:cs="Times New Roman"/>
                <w:sz w:val="20"/>
                <w:szCs w:val="20"/>
                <w:lang w:bidi="ru-RU"/>
              </w:rPr>
              <w:t>Турция</w:t>
            </w:r>
            <w:r w:rsidR="00741D49" w:rsidRPr="00325595">
              <w:rPr>
                <w:rFonts w:ascii="Times New Roman" w:eastAsia="Arial" w:hAnsi="Times New Roman" w:cs="Times New Roman"/>
                <w:sz w:val="20"/>
                <w:szCs w:val="20"/>
                <w:lang w:val="en-US" w:bidi="ru-RU"/>
              </w:rPr>
              <w:t>.</w:t>
            </w:r>
            <w:r w:rsidR="00B45C3D" w:rsidRPr="003255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="00B45C3D" w:rsidRPr="003255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Телефон</w:t>
            </w:r>
            <w:r w:rsidR="00B45C3D" w:rsidRPr="003255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+90 216 661 00 90 - </w:t>
            </w:r>
            <w:r w:rsidR="00B45C3D" w:rsidRPr="003255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Факс</w:t>
            </w:r>
            <w:r w:rsidR="00B45C3D" w:rsidRPr="003255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+90 216 661 01 57</w:t>
            </w:r>
          </w:p>
        </w:tc>
      </w:tr>
    </w:tbl>
    <w:p w14:paraId="28C8E3E7" w14:textId="77777777" w:rsidR="004472ED" w:rsidRPr="00E1413C" w:rsidRDefault="004472ED">
      <w:pPr>
        <w:rPr>
          <w:lang w:val="en-US"/>
        </w:rPr>
      </w:pPr>
    </w:p>
    <w:sectPr w:rsidR="004472ED" w:rsidRPr="00E1413C" w:rsidSect="00907A63">
      <w:headerReference w:type="even" r:id="rId8"/>
      <w:headerReference w:type="default" r:id="rId9"/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F157" w14:textId="77777777" w:rsidR="003D6769" w:rsidRDefault="003D6769">
      <w:pPr>
        <w:spacing w:after="0" w:line="240" w:lineRule="auto"/>
      </w:pPr>
      <w:r>
        <w:separator/>
      </w:r>
    </w:p>
  </w:endnote>
  <w:endnote w:type="continuationSeparator" w:id="0">
    <w:p w14:paraId="19F99854" w14:textId="77777777" w:rsidR="003D6769" w:rsidRDefault="003D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4C4A1" w14:textId="77777777" w:rsidR="003D6769" w:rsidRDefault="003D6769">
      <w:pPr>
        <w:spacing w:after="0" w:line="240" w:lineRule="auto"/>
      </w:pPr>
      <w:r>
        <w:separator/>
      </w:r>
    </w:p>
  </w:footnote>
  <w:footnote w:type="continuationSeparator" w:id="0">
    <w:p w14:paraId="10FFE839" w14:textId="77777777" w:rsidR="003D6769" w:rsidRDefault="003D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0A14" w14:textId="77777777" w:rsidR="000F090C" w:rsidRDefault="00D35BD3" w:rsidP="00116B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267C3A" w14:textId="77777777" w:rsidR="000F090C" w:rsidRDefault="00DD7D54" w:rsidP="006A20F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4E0B" w14:textId="34EC537B" w:rsidR="000F090C" w:rsidRDefault="00DD7D54" w:rsidP="00824C86">
    <w:pPr>
      <w:pStyle w:val="a3"/>
      <w:framePr w:wrap="around" w:vAnchor="text" w:hAnchor="margin" w:xAlign="right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D3"/>
    <w:rsid w:val="00003D1E"/>
    <w:rsid w:val="000208B3"/>
    <w:rsid w:val="00020DF4"/>
    <w:rsid w:val="00020FBF"/>
    <w:rsid w:val="0002632B"/>
    <w:rsid w:val="00032680"/>
    <w:rsid w:val="00035C2E"/>
    <w:rsid w:val="00041F40"/>
    <w:rsid w:val="00050414"/>
    <w:rsid w:val="00053180"/>
    <w:rsid w:val="00055BA7"/>
    <w:rsid w:val="00063FBD"/>
    <w:rsid w:val="0006524E"/>
    <w:rsid w:val="000759DF"/>
    <w:rsid w:val="000861E9"/>
    <w:rsid w:val="000A46AA"/>
    <w:rsid w:val="000B2F6D"/>
    <w:rsid w:val="000B3519"/>
    <w:rsid w:val="000C415A"/>
    <w:rsid w:val="000E307B"/>
    <w:rsid w:val="000E4A69"/>
    <w:rsid w:val="000E6A00"/>
    <w:rsid w:val="000E6EB8"/>
    <w:rsid w:val="0010311E"/>
    <w:rsid w:val="00107731"/>
    <w:rsid w:val="0010791D"/>
    <w:rsid w:val="001103C0"/>
    <w:rsid w:val="001127C5"/>
    <w:rsid w:val="001167CC"/>
    <w:rsid w:val="00117351"/>
    <w:rsid w:val="00125A06"/>
    <w:rsid w:val="00126998"/>
    <w:rsid w:val="00127DED"/>
    <w:rsid w:val="00136298"/>
    <w:rsid w:val="00141E7E"/>
    <w:rsid w:val="00145D11"/>
    <w:rsid w:val="00155744"/>
    <w:rsid w:val="00181083"/>
    <w:rsid w:val="001A19D8"/>
    <w:rsid w:val="001A2AAA"/>
    <w:rsid w:val="001B3126"/>
    <w:rsid w:val="001C7AF6"/>
    <w:rsid w:val="001D3938"/>
    <w:rsid w:val="0020094F"/>
    <w:rsid w:val="00203C45"/>
    <w:rsid w:val="00205621"/>
    <w:rsid w:val="00212875"/>
    <w:rsid w:val="0021451F"/>
    <w:rsid w:val="00216875"/>
    <w:rsid w:val="00217F25"/>
    <w:rsid w:val="00227F24"/>
    <w:rsid w:val="002369BC"/>
    <w:rsid w:val="00237F0B"/>
    <w:rsid w:val="00251202"/>
    <w:rsid w:val="002605C7"/>
    <w:rsid w:val="002617E9"/>
    <w:rsid w:val="00264223"/>
    <w:rsid w:val="00275A84"/>
    <w:rsid w:val="002773C6"/>
    <w:rsid w:val="00285CC7"/>
    <w:rsid w:val="002A2186"/>
    <w:rsid w:val="002A310C"/>
    <w:rsid w:val="002A392B"/>
    <w:rsid w:val="002A528D"/>
    <w:rsid w:val="002A6357"/>
    <w:rsid w:val="002B4247"/>
    <w:rsid w:val="002C747C"/>
    <w:rsid w:val="002D10C8"/>
    <w:rsid w:val="002D138B"/>
    <w:rsid w:val="002D40AF"/>
    <w:rsid w:val="00303842"/>
    <w:rsid w:val="00325595"/>
    <w:rsid w:val="00337BA6"/>
    <w:rsid w:val="00346EF8"/>
    <w:rsid w:val="00354A4E"/>
    <w:rsid w:val="00360B9C"/>
    <w:rsid w:val="00361540"/>
    <w:rsid w:val="003665B0"/>
    <w:rsid w:val="0038488B"/>
    <w:rsid w:val="00390B84"/>
    <w:rsid w:val="00391B85"/>
    <w:rsid w:val="00391D52"/>
    <w:rsid w:val="003A056D"/>
    <w:rsid w:val="003A456D"/>
    <w:rsid w:val="003A739A"/>
    <w:rsid w:val="003B25C2"/>
    <w:rsid w:val="003C4EA2"/>
    <w:rsid w:val="003C6357"/>
    <w:rsid w:val="003D387A"/>
    <w:rsid w:val="003D5310"/>
    <w:rsid w:val="003D6769"/>
    <w:rsid w:val="003E7415"/>
    <w:rsid w:val="003F3605"/>
    <w:rsid w:val="003F3C90"/>
    <w:rsid w:val="00400A6A"/>
    <w:rsid w:val="00406DEB"/>
    <w:rsid w:val="004158A9"/>
    <w:rsid w:val="0042381F"/>
    <w:rsid w:val="00425254"/>
    <w:rsid w:val="00434790"/>
    <w:rsid w:val="004362AD"/>
    <w:rsid w:val="00441639"/>
    <w:rsid w:val="0044428B"/>
    <w:rsid w:val="00446230"/>
    <w:rsid w:val="004472ED"/>
    <w:rsid w:val="00457BB7"/>
    <w:rsid w:val="004761F8"/>
    <w:rsid w:val="004833A0"/>
    <w:rsid w:val="00485F30"/>
    <w:rsid w:val="004874C1"/>
    <w:rsid w:val="00493FA8"/>
    <w:rsid w:val="004B1D8F"/>
    <w:rsid w:val="004B223B"/>
    <w:rsid w:val="004B3480"/>
    <w:rsid w:val="004D2228"/>
    <w:rsid w:val="004D4099"/>
    <w:rsid w:val="004F0C4E"/>
    <w:rsid w:val="004F4E46"/>
    <w:rsid w:val="00505646"/>
    <w:rsid w:val="00513315"/>
    <w:rsid w:val="00514BC5"/>
    <w:rsid w:val="00531A78"/>
    <w:rsid w:val="0053386C"/>
    <w:rsid w:val="005362A0"/>
    <w:rsid w:val="005414FA"/>
    <w:rsid w:val="005424D7"/>
    <w:rsid w:val="0054417D"/>
    <w:rsid w:val="00550E83"/>
    <w:rsid w:val="005512C9"/>
    <w:rsid w:val="00555B9E"/>
    <w:rsid w:val="0056343E"/>
    <w:rsid w:val="00563A16"/>
    <w:rsid w:val="0056455E"/>
    <w:rsid w:val="005A6A2A"/>
    <w:rsid w:val="005B51EF"/>
    <w:rsid w:val="005B5E7E"/>
    <w:rsid w:val="005C2AB2"/>
    <w:rsid w:val="005D0F11"/>
    <w:rsid w:val="005E2490"/>
    <w:rsid w:val="005F1FC6"/>
    <w:rsid w:val="005F702D"/>
    <w:rsid w:val="005F7815"/>
    <w:rsid w:val="006103A4"/>
    <w:rsid w:val="006104B7"/>
    <w:rsid w:val="006227FE"/>
    <w:rsid w:val="0062351B"/>
    <w:rsid w:val="006256FB"/>
    <w:rsid w:val="00626694"/>
    <w:rsid w:val="00627FF5"/>
    <w:rsid w:val="00631659"/>
    <w:rsid w:val="00647203"/>
    <w:rsid w:val="00656FD0"/>
    <w:rsid w:val="006723D2"/>
    <w:rsid w:val="0067285A"/>
    <w:rsid w:val="006752F0"/>
    <w:rsid w:val="00675BDF"/>
    <w:rsid w:val="006768D3"/>
    <w:rsid w:val="0068452F"/>
    <w:rsid w:val="006907C3"/>
    <w:rsid w:val="006A7BF7"/>
    <w:rsid w:val="006B6C77"/>
    <w:rsid w:val="006B7C6B"/>
    <w:rsid w:val="006B7D9D"/>
    <w:rsid w:val="006C6155"/>
    <w:rsid w:val="006D4A40"/>
    <w:rsid w:val="006E3538"/>
    <w:rsid w:val="006E5075"/>
    <w:rsid w:val="006E5D55"/>
    <w:rsid w:val="007065F4"/>
    <w:rsid w:val="00714571"/>
    <w:rsid w:val="00716002"/>
    <w:rsid w:val="00721C26"/>
    <w:rsid w:val="007267FA"/>
    <w:rsid w:val="00737D85"/>
    <w:rsid w:val="00737FAB"/>
    <w:rsid w:val="00741D49"/>
    <w:rsid w:val="00742568"/>
    <w:rsid w:val="007460FA"/>
    <w:rsid w:val="0075234D"/>
    <w:rsid w:val="00755829"/>
    <w:rsid w:val="007663B6"/>
    <w:rsid w:val="0077063C"/>
    <w:rsid w:val="00775535"/>
    <w:rsid w:val="00780EC5"/>
    <w:rsid w:val="00793484"/>
    <w:rsid w:val="00795A04"/>
    <w:rsid w:val="00797C43"/>
    <w:rsid w:val="007A34F0"/>
    <w:rsid w:val="007B4C56"/>
    <w:rsid w:val="007B6251"/>
    <w:rsid w:val="007B642D"/>
    <w:rsid w:val="007C1C14"/>
    <w:rsid w:val="007C73C4"/>
    <w:rsid w:val="007D0B43"/>
    <w:rsid w:val="007E1AF1"/>
    <w:rsid w:val="007E3949"/>
    <w:rsid w:val="007E5936"/>
    <w:rsid w:val="007E6901"/>
    <w:rsid w:val="007F3432"/>
    <w:rsid w:val="007F476B"/>
    <w:rsid w:val="008017D4"/>
    <w:rsid w:val="008046A9"/>
    <w:rsid w:val="00810EB3"/>
    <w:rsid w:val="00811E03"/>
    <w:rsid w:val="00824C86"/>
    <w:rsid w:val="00825E7A"/>
    <w:rsid w:val="00831D6B"/>
    <w:rsid w:val="00833EE9"/>
    <w:rsid w:val="008407BF"/>
    <w:rsid w:val="00843001"/>
    <w:rsid w:val="00845AB4"/>
    <w:rsid w:val="00845C59"/>
    <w:rsid w:val="008701EF"/>
    <w:rsid w:val="00872727"/>
    <w:rsid w:val="008734EA"/>
    <w:rsid w:val="00877FAA"/>
    <w:rsid w:val="008808F6"/>
    <w:rsid w:val="00886C5B"/>
    <w:rsid w:val="00890E38"/>
    <w:rsid w:val="00896472"/>
    <w:rsid w:val="008A1278"/>
    <w:rsid w:val="008A1642"/>
    <w:rsid w:val="008A363A"/>
    <w:rsid w:val="008A4EC0"/>
    <w:rsid w:val="008B1EF9"/>
    <w:rsid w:val="008C2622"/>
    <w:rsid w:val="008C43D8"/>
    <w:rsid w:val="008C5CF5"/>
    <w:rsid w:val="008C6A76"/>
    <w:rsid w:val="008D5FDF"/>
    <w:rsid w:val="008E0BDD"/>
    <w:rsid w:val="008F3B0E"/>
    <w:rsid w:val="00906693"/>
    <w:rsid w:val="009114C8"/>
    <w:rsid w:val="0092145D"/>
    <w:rsid w:val="00923BA7"/>
    <w:rsid w:val="00924AA0"/>
    <w:rsid w:val="00930376"/>
    <w:rsid w:val="0093697C"/>
    <w:rsid w:val="00936B1B"/>
    <w:rsid w:val="0094215C"/>
    <w:rsid w:val="00942BFA"/>
    <w:rsid w:val="00945D4B"/>
    <w:rsid w:val="009471CC"/>
    <w:rsid w:val="00955F9B"/>
    <w:rsid w:val="00956A98"/>
    <w:rsid w:val="00960D45"/>
    <w:rsid w:val="009610A2"/>
    <w:rsid w:val="009613E0"/>
    <w:rsid w:val="009616A6"/>
    <w:rsid w:val="0096182C"/>
    <w:rsid w:val="009701E7"/>
    <w:rsid w:val="009724C7"/>
    <w:rsid w:val="00975839"/>
    <w:rsid w:val="0098489C"/>
    <w:rsid w:val="00984F69"/>
    <w:rsid w:val="009875CF"/>
    <w:rsid w:val="00993F6C"/>
    <w:rsid w:val="00996887"/>
    <w:rsid w:val="009A14F5"/>
    <w:rsid w:val="009A4458"/>
    <w:rsid w:val="009A6E74"/>
    <w:rsid w:val="009C3D0F"/>
    <w:rsid w:val="009E1AA7"/>
    <w:rsid w:val="009E416A"/>
    <w:rsid w:val="009E645C"/>
    <w:rsid w:val="009F0C68"/>
    <w:rsid w:val="009F7C2A"/>
    <w:rsid w:val="00A03069"/>
    <w:rsid w:val="00A06127"/>
    <w:rsid w:val="00A210E0"/>
    <w:rsid w:val="00A343FB"/>
    <w:rsid w:val="00A35441"/>
    <w:rsid w:val="00A36D4E"/>
    <w:rsid w:val="00A51787"/>
    <w:rsid w:val="00A5179F"/>
    <w:rsid w:val="00A55F7E"/>
    <w:rsid w:val="00A62D25"/>
    <w:rsid w:val="00A667B7"/>
    <w:rsid w:val="00A712BD"/>
    <w:rsid w:val="00A73762"/>
    <w:rsid w:val="00A74131"/>
    <w:rsid w:val="00A84103"/>
    <w:rsid w:val="00A95022"/>
    <w:rsid w:val="00AA4166"/>
    <w:rsid w:val="00AA493D"/>
    <w:rsid w:val="00AC0946"/>
    <w:rsid w:val="00AC39D4"/>
    <w:rsid w:val="00AC587D"/>
    <w:rsid w:val="00AD00E0"/>
    <w:rsid w:val="00AE4869"/>
    <w:rsid w:val="00B141B3"/>
    <w:rsid w:val="00B1682C"/>
    <w:rsid w:val="00B22E8A"/>
    <w:rsid w:val="00B40E12"/>
    <w:rsid w:val="00B45C3D"/>
    <w:rsid w:val="00B47315"/>
    <w:rsid w:val="00B77C73"/>
    <w:rsid w:val="00B80FF5"/>
    <w:rsid w:val="00B819DA"/>
    <w:rsid w:val="00B86B1A"/>
    <w:rsid w:val="00B8722F"/>
    <w:rsid w:val="00B92E36"/>
    <w:rsid w:val="00BA2C37"/>
    <w:rsid w:val="00BA3AEB"/>
    <w:rsid w:val="00BC5795"/>
    <w:rsid w:val="00BE1DEF"/>
    <w:rsid w:val="00BE51DC"/>
    <w:rsid w:val="00BE6897"/>
    <w:rsid w:val="00BE7679"/>
    <w:rsid w:val="00BF03F1"/>
    <w:rsid w:val="00BF5BC7"/>
    <w:rsid w:val="00C04E34"/>
    <w:rsid w:val="00C063CB"/>
    <w:rsid w:val="00C155B4"/>
    <w:rsid w:val="00C30D31"/>
    <w:rsid w:val="00C3152C"/>
    <w:rsid w:val="00C334AB"/>
    <w:rsid w:val="00C355F3"/>
    <w:rsid w:val="00C4359C"/>
    <w:rsid w:val="00C53952"/>
    <w:rsid w:val="00C57D9B"/>
    <w:rsid w:val="00C6265F"/>
    <w:rsid w:val="00C6463E"/>
    <w:rsid w:val="00C64777"/>
    <w:rsid w:val="00C678A0"/>
    <w:rsid w:val="00C72A11"/>
    <w:rsid w:val="00C75166"/>
    <w:rsid w:val="00C77BA2"/>
    <w:rsid w:val="00C77BFA"/>
    <w:rsid w:val="00C81814"/>
    <w:rsid w:val="00C95161"/>
    <w:rsid w:val="00CA6B39"/>
    <w:rsid w:val="00CD0B4E"/>
    <w:rsid w:val="00CE063C"/>
    <w:rsid w:val="00CE1544"/>
    <w:rsid w:val="00D137A7"/>
    <w:rsid w:val="00D16A36"/>
    <w:rsid w:val="00D2177B"/>
    <w:rsid w:val="00D26F2A"/>
    <w:rsid w:val="00D35BD3"/>
    <w:rsid w:val="00D46C00"/>
    <w:rsid w:val="00D67099"/>
    <w:rsid w:val="00D862C6"/>
    <w:rsid w:val="00D9025E"/>
    <w:rsid w:val="00D91112"/>
    <w:rsid w:val="00D93B16"/>
    <w:rsid w:val="00D95F9A"/>
    <w:rsid w:val="00DA3970"/>
    <w:rsid w:val="00DA3B41"/>
    <w:rsid w:val="00DB25C0"/>
    <w:rsid w:val="00DC7CFA"/>
    <w:rsid w:val="00DD7D54"/>
    <w:rsid w:val="00DE4517"/>
    <w:rsid w:val="00DE4D6A"/>
    <w:rsid w:val="00DE793E"/>
    <w:rsid w:val="00E01553"/>
    <w:rsid w:val="00E1413C"/>
    <w:rsid w:val="00E16281"/>
    <w:rsid w:val="00E33EF3"/>
    <w:rsid w:val="00E3571D"/>
    <w:rsid w:val="00E4638C"/>
    <w:rsid w:val="00E5191F"/>
    <w:rsid w:val="00E53EC1"/>
    <w:rsid w:val="00E55D9D"/>
    <w:rsid w:val="00E6248F"/>
    <w:rsid w:val="00E91EE1"/>
    <w:rsid w:val="00E925A0"/>
    <w:rsid w:val="00E94AFC"/>
    <w:rsid w:val="00E97152"/>
    <w:rsid w:val="00EA00C8"/>
    <w:rsid w:val="00EA73F1"/>
    <w:rsid w:val="00EB6FA7"/>
    <w:rsid w:val="00EC1747"/>
    <w:rsid w:val="00ED4327"/>
    <w:rsid w:val="00EE3B8D"/>
    <w:rsid w:val="00EE6B4B"/>
    <w:rsid w:val="00EF2333"/>
    <w:rsid w:val="00EF516D"/>
    <w:rsid w:val="00F015E6"/>
    <w:rsid w:val="00F118C7"/>
    <w:rsid w:val="00F236C8"/>
    <w:rsid w:val="00F37559"/>
    <w:rsid w:val="00F44BE3"/>
    <w:rsid w:val="00F44EDA"/>
    <w:rsid w:val="00F46853"/>
    <w:rsid w:val="00F5513C"/>
    <w:rsid w:val="00F628F2"/>
    <w:rsid w:val="00F7003A"/>
    <w:rsid w:val="00F712F1"/>
    <w:rsid w:val="00FB0CAD"/>
    <w:rsid w:val="00FC7953"/>
    <w:rsid w:val="00FD21F7"/>
    <w:rsid w:val="00FD3B22"/>
    <w:rsid w:val="00FD60D5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E70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37705A-C98F-4775-9466-B178975B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звание организации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ева Маргарита Матвеевна</dc:creator>
  <cp:lastModifiedBy>Квитко Лариса Владимировна</cp:lastModifiedBy>
  <cp:revision>28</cp:revision>
  <cp:lastPrinted>2017-06-08T08:08:00Z</cp:lastPrinted>
  <dcterms:created xsi:type="dcterms:W3CDTF">2022-09-15T12:46:00Z</dcterms:created>
  <dcterms:modified xsi:type="dcterms:W3CDTF">2022-09-19T11:58:00Z</dcterms:modified>
</cp:coreProperties>
</file>